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73" w:rsidRPr="00C40871" w:rsidRDefault="00212673" w:rsidP="00212673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:rsidR="00212673" w:rsidRPr="002A18C6" w:rsidRDefault="00212673" w:rsidP="00212673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:rsidR="00212673" w:rsidRPr="00D57349" w:rsidRDefault="0068023C" w:rsidP="00FA27C6">
      <w:pPr>
        <w:ind w:right="84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　　月　　日</w:t>
      </w:r>
    </w:p>
    <w:p w:rsidR="00212673" w:rsidRPr="00D57349" w:rsidRDefault="00212673" w:rsidP="00212673">
      <w:pPr>
        <w:rPr>
          <w:sz w:val="28"/>
        </w:rPr>
      </w:pPr>
      <w:r w:rsidRPr="00D57349">
        <w:rPr>
          <w:rFonts w:hint="eastAsia"/>
          <w:sz w:val="28"/>
        </w:rPr>
        <w:t>鳥　取　大　学　長　　殿</w:t>
      </w:r>
    </w:p>
    <w:p w:rsidR="00212673" w:rsidRDefault="00212673" w:rsidP="00FA27C6">
      <w:pPr>
        <w:spacing w:line="280" w:lineRule="exact"/>
        <w:ind w:right="840"/>
        <w:jc w:val="right"/>
      </w:pPr>
      <w:r w:rsidRPr="00744A45">
        <w:rPr>
          <w:rFonts w:hint="eastAsia"/>
          <w:spacing w:val="60"/>
          <w:kern w:val="0"/>
          <w:fitText w:val="1260" w:id="1748782080"/>
        </w:rPr>
        <w:t>高等学</w:t>
      </w:r>
      <w:r w:rsidRPr="00744A45">
        <w:rPr>
          <w:rFonts w:hint="eastAsia"/>
          <w:spacing w:val="30"/>
          <w:kern w:val="0"/>
          <w:fitText w:val="1260" w:id="1748782080"/>
        </w:rPr>
        <w:t>校</w:t>
      </w:r>
    </w:p>
    <w:p w:rsidR="00212673" w:rsidRDefault="00212673" w:rsidP="00FA27C6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立　　　　　　　　　　　　　中等教育学校</w:t>
      </w:r>
      <w:r w:rsidR="00FA27C6">
        <w:rPr>
          <w:rFonts w:hint="eastAsia"/>
        </w:rPr>
        <w:t xml:space="preserve">　</w:t>
      </w:r>
      <w:r w:rsidR="00FA27C6">
        <w:t xml:space="preserve">　　　</w:t>
      </w:r>
    </w:p>
    <w:p w:rsidR="00212673" w:rsidRDefault="00212673" w:rsidP="00FA27C6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416D7C" w:rsidP="00FA27C6">
      <w:pPr>
        <w:spacing w:line="280" w:lineRule="exact"/>
        <w:ind w:right="840" w:firstLineChars="1900" w:firstLine="3990"/>
      </w:pPr>
      <w:r>
        <w:rPr>
          <w:rFonts w:hint="eastAsia"/>
        </w:rPr>
        <w:t>所　在　地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 w:rsidR="00FA27C6">
        <w:t xml:space="preserve">　　</w:t>
      </w:r>
      <w:r w:rsidR="00416D7C">
        <w:rPr>
          <w:rFonts w:hint="eastAsia"/>
        </w:rPr>
        <w:t>学校長氏名</w:t>
      </w:r>
      <w:r>
        <w:rPr>
          <w:rFonts w:hint="eastAsia"/>
        </w:rPr>
        <w:t xml:space="preserve">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:rsidR="00212673" w:rsidRPr="00E3523D" w:rsidRDefault="00212673" w:rsidP="00212673">
      <w:pPr>
        <w:spacing w:line="280" w:lineRule="exact"/>
      </w:pPr>
    </w:p>
    <w:p w:rsidR="00212673" w:rsidRPr="001133A2" w:rsidRDefault="00212673" w:rsidP="00FA27C6">
      <w:pPr>
        <w:spacing w:line="280" w:lineRule="exact"/>
        <w:ind w:right="840" w:firstLineChars="1900" w:firstLine="399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:rsidR="00212673" w:rsidRDefault="00212673" w:rsidP="00212673">
      <w:pPr>
        <w:spacing w:line="280" w:lineRule="exact"/>
      </w:pPr>
    </w:p>
    <w:p w:rsidR="00FA27C6" w:rsidRDefault="00212673" w:rsidP="00FA27C6">
      <w:pPr>
        <w:spacing w:line="280" w:lineRule="exact"/>
        <w:ind w:firstLineChars="100" w:firstLine="210"/>
      </w:pPr>
      <w:r>
        <w:rPr>
          <w:rFonts w:hint="eastAsia"/>
        </w:rPr>
        <w:t>下記の者は，貴学の</w:t>
      </w:r>
      <w:r w:rsidR="00DF3031" w:rsidRPr="00187944">
        <w:rPr>
          <w:rFonts w:hint="eastAsia"/>
        </w:rPr>
        <w:t>学校推薦型選抜</w:t>
      </w:r>
      <w:r w:rsidRPr="00187944">
        <w:rPr>
          <w:rFonts w:hint="eastAsia"/>
        </w:rPr>
        <w:t>の</w:t>
      </w:r>
      <w:r>
        <w:rPr>
          <w:rFonts w:hint="eastAsia"/>
        </w:rPr>
        <w:t>要件に該当し，特に優秀な生徒であるので，責任をもって推薦い</w:t>
      </w:r>
    </w:p>
    <w:p w:rsidR="00212673" w:rsidRDefault="00212673" w:rsidP="00FA27C6">
      <w:pPr>
        <w:spacing w:line="280" w:lineRule="exact"/>
      </w:pPr>
      <w:r>
        <w:rPr>
          <w:rFonts w:hint="eastAsia"/>
        </w:rPr>
        <w:t>たします。</w:t>
      </w:r>
    </w:p>
    <w:p w:rsidR="00212673" w:rsidRPr="00DE69AA" w:rsidRDefault="00212673" w:rsidP="00FA27C6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174"/>
        <w:gridCol w:w="1744"/>
        <w:gridCol w:w="1259"/>
        <w:gridCol w:w="1564"/>
        <w:gridCol w:w="1166"/>
        <w:gridCol w:w="2441"/>
      </w:tblGrid>
      <w:tr w:rsidR="00F56589" w:rsidTr="00F56589">
        <w:trPr>
          <w:trHeight w:val="272"/>
        </w:trPr>
        <w:tc>
          <w:tcPr>
            <w:tcW w:w="1228" w:type="dxa"/>
            <w:gridSpan w:val="2"/>
            <w:vMerge w:val="restart"/>
            <w:vAlign w:val="center"/>
          </w:tcPr>
          <w:p w:rsidR="00F56589" w:rsidRDefault="00F56589" w:rsidP="009B0735">
            <w:pPr>
              <w:jc w:val="center"/>
            </w:pPr>
            <w:r w:rsidRPr="00744A45">
              <w:rPr>
                <w:rFonts w:hint="eastAsia"/>
                <w:w w:val="90"/>
                <w:kern w:val="0"/>
                <w:fitText w:val="945" w:id="1748782081"/>
              </w:rPr>
              <w:t>志望コー</w:t>
            </w:r>
            <w:r w:rsidRPr="00744A45">
              <w:rPr>
                <w:rFonts w:hint="eastAsia"/>
                <w:spacing w:val="1"/>
                <w:w w:val="90"/>
                <w:kern w:val="0"/>
                <w:fitText w:val="945" w:id="1748782081"/>
              </w:rPr>
              <w:t>ス</w:t>
            </w:r>
          </w:p>
        </w:tc>
        <w:tc>
          <w:tcPr>
            <w:tcW w:w="1744" w:type="dxa"/>
            <w:vMerge w:val="restart"/>
            <w:vAlign w:val="center"/>
          </w:tcPr>
          <w:p w:rsidR="00F56589" w:rsidRPr="00FA27C6" w:rsidRDefault="00F56589" w:rsidP="00FA27C6">
            <w:pPr>
              <w:jc w:val="right"/>
              <w:rPr>
                <w:szCs w:val="21"/>
              </w:rPr>
            </w:pPr>
            <w:r w:rsidRPr="00FA27C6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259" w:type="dxa"/>
            <w:vMerge w:val="restart"/>
            <w:vAlign w:val="center"/>
          </w:tcPr>
          <w:p w:rsidR="00F56589" w:rsidRDefault="00F56589" w:rsidP="009B0735">
            <w:pPr>
              <w:jc w:val="center"/>
            </w:pPr>
            <w:r w:rsidRPr="00744A45">
              <w:rPr>
                <w:rFonts w:hint="eastAsia"/>
                <w:w w:val="80"/>
                <w:kern w:val="0"/>
                <w:fitText w:val="840" w:id="1748782082"/>
              </w:rPr>
              <w:t>出身校学</w:t>
            </w:r>
            <w:r w:rsidRPr="00744A45">
              <w:rPr>
                <w:rFonts w:hint="eastAsia"/>
                <w:spacing w:val="1"/>
                <w:w w:val="80"/>
                <w:kern w:val="0"/>
                <w:fitText w:val="840" w:id="1748782082"/>
              </w:rPr>
              <w:t>科</w:t>
            </w:r>
          </w:p>
        </w:tc>
        <w:tc>
          <w:tcPr>
            <w:tcW w:w="1564" w:type="dxa"/>
            <w:vMerge w:val="restart"/>
            <w:vAlign w:val="center"/>
          </w:tcPr>
          <w:p w:rsidR="00F56589" w:rsidRDefault="00F56589" w:rsidP="00236EA3">
            <w:pPr>
              <w:jc w:val="center"/>
            </w:pPr>
          </w:p>
        </w:tc>
        <w:tc>
          <w:tcPr>
            <w:tcW w:w="1166" w:type="dxa"/>
            <w:tcBorders>
              <w:bottom w:val="dashed" w:sz="4" w:space="0" w:color="auto"/>
            </w:tcBorders>
            <w:vAlign w:val="center"/>
          </w:tcPr>
          <w:p w:rsidR="00F56589" w:rsidRDefault="00F56589" w:rsidP="006703CA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bottom"/>
          </w:tcPr>
          <w:p w:rsidR="00F56589" w:rsidRPr="00F56589" w:rsidRDefault="00F56589" w:rsidP="00F56589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F56589" w:rsidTr="00F56589">
        <w:trPr>
          <w:trHeight w:val="545"/>
        </w:trPr>
        <w:tc>
          <w:tcPr>
            <w:tcW w:w="1228" w:type="dxa"/>
            <w:gridSpan w:val="2"/>
            <w:vMerge/>
            <w:vAlign w:val="center"/>
          </w:tcPr>
          <w:p w:rsidR="00F56589" w:rsidRPr="00416D7C" w:rsidRDefault="00F56589" w:rsidP="009B0735">
            <w:pPr>
              <w:jc w:val="center"/>
              <w:rPr>
                <w:kern w:val="0"/>
              </w:rPr>
            </w:pPr>
          </w:p>
        </w:tc>
        <w:tc>
          <w:tcPr>
            <w:tcW w:w="1744" w:type="dxa"/>
            <w:vMerge/>
            <w:vAlign w:val="center"/>
          </w:tcPr>
          <w:p w:rsidR="00F56589" w:rsidRPr="00FA27C6" w:rsidRDefault="00F56589" w:rsidP="00FA27C6">
            <w:pPr>
              <w:jc w:val="right"/>
              <w:rPr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F56589" w:rsidRPr="00416D7C" w:rsidRDefault="00F56589" w:rsidP="009B0735">
            <w:pPr>
              <w:jc w:val="center"/>
              <w:rPr>
                <w:kern w:val="0"/>
              </w:rPr>
            </w:pPr>
          </w:p>
        </w:tc>
        <w:tc>
          <w:tcPr>
            <w:tcW w:w="1564" w:type="dxa"/>
            <w:vMerge/>
            <w:vAlign w:val="center"/>
          </w:tcPr>
          <w:p w:rsidR="00F56589" w:rsidRDefault="00F56589" w:rsidP="00236EA3">
            <w:pPr>
              <w:jc w:val="center"/>
            </w:pPr>
          </w:p>
        </w:tc>
        <w:tc>
          <w:tcPr>
            <w:tcW w:w="1166" w:type="dxa"/>
            <w:tcBorders>
              <w:top w:val="dashed" w:sz="4" w:space="0" w:color="auto"/>
            </w:tcBorders>
            <w:vAlign w:val="center"/>
          </w:tcPr>
          <w:p w:rsidR="00F56589" w:rsidRPr="006703CA" w:rsidRDefault="00F56589" w:rsidP="00F56589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441" w:type="dxa"/>
            <w:tcBorders>
              <w:top w:val="dashed" w:sz="4" w:space="0" w:color="auto"/>
            </w:tcBorders>
            <w:vAlign w:val="bottom"/>
          </w:tcPr>
          <w:p w:rsidR="00F56589" w:rsidRPr="00F56589" w:rsidRDefault="00F56589" w:rsidP="00F56589">
            <w:pPr>
              <w:ind w:right="-57"/>
            </w:pPr>
          </w:p>
          <w:p w:rsidR="00F56589" w:rsidRPr="00FA27C6" w:rsidRDefault="00F56589" w:rsidP="00F56589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212673" w:rsidTr="00FA27C6">
        <w:tc>
          <w:tcPr>
            <w:tcW w:w="9402" w:type="dxa"/>
            <w:gridSpan w:val="7"/>
          </w:tcPr>
          <w:p w:rsidR="00212673" w:rsidRPr="001133A2" w:rsidRDefault="00212673" w:rsidP="00FA27C6">
            <w:pPr>
              <w:spacing w:line="280" w:lineRule="exact"/>
              <w:rPr>
                <w:color w:val="000000" w:themeColor="text1"/>
              </w:rPr>
            </w:pPr>
            <w:r w:rsidRPr="001133A2">
              <w:rPr>
                <w:rFonts w:hint="eastAsia"/>
                <w:color w:val="000000" w:themeColor="text1"/>
              </w:rPr>
              <w:t>【入学者受入れ</w:t>
            </w:r>
            <w:r>
              <w:rPr>
                <w:rFonts w:hint="eastAsia"/>
                <w:color w:val="000000" w:themeColor="text1"/>
              </w:rPr>
              <w:t>の</w:t>
            </w:r>
            <w:r w:rsidRPr="001133A2">
              <w:rPr>
                <w:rFonts w:hint="eastAsia"/>
                <w:color w:val="000000" w:themeColor="text1"/>
              </w:rPr>
              <w:t>方針の理解】</w:t>
            </w:r>
          </w:p>
          <w:p w:rsidR="00212673" w:rsidRDefault="00212673" w:rsidP="00FA27C6">
            <w:pPr>
              <w:spacing w:line="280" w:lineRule="exact"/>
              <w:ind w:left="1890" w:hangingChars="900" w:hanging="1890"/>
            </w:pPr>
            <w:r w:rsidRPr="001133A2">
              <w:rPr>
                <w:rFonts w:hint="eastAsia"/>
                <w:color w:val="000000" w:themeColor="text1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1133A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133A2">
              <w:rPr>
                <w:rFonts w:hint="eastAsia"/>
                <w:color w:val="000000" w:themeColor="text1"/>
              </w:rPr>
              <w:t>）</w:t>
            </w:r>
            <w:r w:rsidRPr="001133A2">
              <w:rPr>
                <w:rFonts w:hint="eastAsia"/>
                <w:color w:val="000000" w:themeColor="text1"/>
                <w:sz w:val="20"/>
              </w:rPr>
              <w:t>大学，</w:t>
            </w:r>
            <w:r>
              <w:rPr>
                <w:rFonts w:hint="eastAsia"/>
                <w:color w:val="000000" w:themeColor="text1"/>
                <w:sz w:val="20"/>
              </w:rPr>
              <w:t>志望学科，</w:t>
            </w:r>
            <w:r>
              <w:rPr>
                <w:color w:val="000000" w:themeColor="text1"/>
                <w:sz w:val="20"/>
              </w:rPr>
              <w:t>志望</w:t>
            </w:r>
            <w:r w:rsidRPr="001133A2">
              <w:rPr>
                <w:rFonts w:hint="eastAsia"/>
                <w:color w:val="000000" w:themeColor="text1"/>
                <w:sz w:val="20"/>
              </w:rPr>
              <w:t>コースの「入学者受入れ</w:t>
            </w:r>
            <w:r w:rsidR="00BB5FFC">
              <w:rPr>
                <w:rFonts w:hint="eastAsia"/>
                <w:color w:val="000000" w:themeColor="text1"/>
                <w:sz w:val="20"/>
              </w:rPr>
              <w:t>の</w:t>
            </w:r>
            <w:r w:rsidRPr="001133A2">
              <w:rPr>
                <w:rFonts w:hint="eastAsia"/>
                <w:color w:val="000000" w:themeColor="text1"/>
                <w:sz w:val="20"/>
              </w:rPr>
              <w:t>方針」を志願者に読ませて理解させました。</w:t>
            </w:r>
          </w:p>
        </w:tc>
      </w:tr>
      <w:tr w:rsidR="00212673" w:rsidTr="009B0735">
        <w:trPr>
          <w:cantSplit/>
          <w:trHeight w:hRule="exact" w:val="6055"/>
        </w:trPr>
        <w:tc>
          <w:tcPr>
            <w:tcW w:w="1054" w:type="dxa"/>
            <w:textDirection w:val="tbRlV"/>
            <w:vAlign w:val="center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6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F025E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1F025E" w:rsidRDefault="001F025E" w:rsidP="00212673">
      <w:pPr>
        <w:spacing w:line="240" w:lineRule="exact"/>
      </w:pPr>
    </w:p>
    <w:p w:rsidR="00212673" w:rsidRDefault="00212673" w:rsidP="00212673">
      <w:pPr>
        <w:spacing w:line="240" w:lineRule="exact"/>
      </w:pP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895"/>
      </w:tblGrid>
      <w:tr w:rsidR="00212673" w:rsidTr="00F504DF">
        <w:trPr>
          <w:cantSplit/>
          <w:trHeight w:val="4535"/>
        </w:trPr>
        <w:tc>
          <w:tcPr>
            <w:tcW w:w="942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895" w:type="dxa"/>
          </w:tcPr>
          <w:p w:rsidR="00212673" w:rsidRDefault="00212673" w:rsidP="00FA27C6"/>
        </w:tc>
      </w:tr>
      <w:tr w:rsidR="00212673" w:rsidTr="00F504DF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895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F504DF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895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166E09" w:rsidTr="00166E09">
        <w:trPr>
          <w:trHeight w:val="624"/>
        </w:trPr>
        <w:tc>
          <w:tcPr>
            <w:tcW w:w="1304" w:type="dxa"/>
            <w:noWrap/>
            <w:vAlign w:val="center"/>
          </w:tcPr>
          <w:p w:rsidR="00166E09" w:rsidRDefault="00166E09" w:rsidP="00166E09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  <w:noWrap/>
          </w:tcPr>
          <w:p w:rsidR="00166E09" w:rsidRDefault="00166E09" w:rsidP="00166E09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E9026B" w:rsidRDefault="00E9026B" w:rsidP="00744A45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E9026B" w:rsidSect="00744A45">
      <w:headerReference w:type="default" r:id="rId8"/>
      <w:pgSz w:w="23814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BE" w:rsidRDefault="009E56BE" w:rsidP="00663752">
      <w:r>
        <w:separator/>
      </w:r>
    </w:p>
  </w:endnote>
  <w:endnote w:type="continuationSeparator" w:id="0">
    <w:p w:rsidR="009E56BE" w:rsidRDefault="009E56BE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BE" w:rsidRDefault="009E56BE" w:rsidP="00663752">
      <w:r>
        <w:separator/>
      </w:r>
    </w:p>
  </w:footnote>
  <w:footnote w:type="continuationSeparator" w:id="0">
    <w:p w:rsidR="009E56BE" w:rsidRDefault="009E56BE" w:rsidP="0066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A45" w:rsidRDefault="00744A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55E3"/>
    <w:rsid w:val="00007B2A"/>
    <w:rsid w:val="000123FC"/>
    <w:rsid w:val="000128A8"/>
    <w:rsid w:val="00015683"/>
    <w:rsid w:val="0001686A"/>
    <w:rsid w:val="00021A53"/>
    <w:rsid w:val="00024CAC"/>
    <w:rsid w:val="00025CA4"/>
    <w:rsid w:val="000302D0"/>
    <w:rsid w:val="00033636"/>
    <w:rsid w:val="000435EF"/>
    <w:rsid w:val="00045DB1"/>
    <w:rsid w:val="00046DF2"/>
    <w:rsid w:val="00050557"/>
    <w:rsid w:val="00050D4D"/>
    <w:rsid w:val="00051817"/>
    <w:rsid w:val="000530FD"/>
    <w:rsid w:val="00055131"/>
    <w:rsid w:val="00057F42"/>
    <w:rsid w:val="000622E8"/>
    <w:rsid w:val="00064A1E"/>
    <w:rsid w:val="0007546D"/>
    <w:rsid w:val="000807A2"/>
    <w:rsid w:val="00080F45"/>
    <w:rsid w:val="000841A9"/>
    <w:rsid w:val="00093F9A"/>
    <w:rsid w:val="00094DEA"/>
    <w:rsid w:val="000969C5"/>
    <w:rsid w:val="00096BFB"/>
    <w:rsid w:val="000A2C25"/>
    <w:rsid w:val="000A2FC8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574E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6B1B"/>
    <w:rsid w:val="00107CD3"/>
    <w:rsid w:val="0011446A"/>
    <w:rsid w:val="00115D9D"/>
    <w:rsid w:val="00124330"/>
    <w:rsid w:val="00124DDC"/>
    <w:rsid w:val="00125B63"/>
    <w:rsid w:val="00131B2F"/>
    <w:rsid w:val="001334DB"/>
    <w:rsid w:val="001345E0"/>
    <w:rsid w:val="00135974"/>
    <w:rsid w:val="00142706"/>
    <w:rsid w:val="00144725"/>
    <w:rsid w:val="00146766"/>
    <w:rsid w:val="00146A77"/>
    <w:rsid w:val="001500C0"/>
    <w:rsid w:val="001524E4"/>
    <w:rsid w:val="00152E9B"/>
    <w:rsid w:val="00155AB2"/>
    <w:rsid w:val="00156334"/>
    <w:rsid w:val="00161CB0"/>
    <w:rsid w:val="0016563C"/>
    <w:rsid w:val="00166E09"/>
    <w:rsid w:val="0018108C"/>
    <w:rsid w:val="00183CDB"/>
    <w:rsid w:val="00187944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E0E7A"/>
    <w:rsid w:val="001E2382"/>
    <w:rsid w:val="001F025E"/>
    <w:rsid w:val="001F0A4C"/>
    <w:rsid w:val="001F22CF"/>
    <w:rsid w:val="001F4629"/>
    <w:rsid w:val="001F77D0"/>
    <w:rsid w:val="001F78D3"/>
    <w:rsid w:val="00201867"/>
    <w:rsid w:val="00203160"/>
    <w:rsid w:val="00210466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54E72"/>
    <w:rsid w:val="0025743C"/>
    <w:rsid w:val="00263062"/>
    <w:rsid w:val="00267B13"/>
    <w:rsid w:val="00267E71"/>
    <w:rsid w:val="00273219"/>
    <w:rsid w:val="0027653D"/>
    <w:rsid w:val="00282613"/>
    <w:rsid w:val="002915EE"/>
    <w:rsid w:val="00294101"/>
    <w:rsid w:val="00294E1D"/>
    <w:rsid w:val="002954A2"/>
    <w:rsid w:val="002A47BC"/>
    <w:rsid w:val="002A5008"/>
    <w:rsid w:val="002B5521"/>
    <w:rsid w:val="002B6F1B"/>
    <w:rsid w:val="002B6FA6"/>
    <w:rsid w:val="002B7C4C"/>
    <w:rsid w:val="002C0C31"/>
    <w:rsid w:val="002C1436"/>
    <w:rsid w:val="002C4B03"/>
    <w:rsid w:val="002D32C5"/>
    <w:rsid w:val="002D4040"/>
    <w:rsid w:val="002D5FCB"/>
    <w:rsid w:val="002E417E"/>
    <w:rsid w:val="002E4383"/>
    <w:rsid w:val="002E4B00"/>
    <w:rsid w:val="002F41C7"/>
    <w:rsid w:val="0030153C"/>
    <w:rsid w:val="00301CC5"/>
    <w:rsid w:val="00301EA0"/>
    <w:rsid w:val="00304CFC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7EE9"/>
    <w:rsid w:val="00322D72"/>
    <w:rsid w:val="00324CB9"/>
    <w:rsid w:val="00326396"/>
    <w:rsid w:val="00332E51"/>
    <w:rsid w:val="00334045"/>
    <w:rsid w:val="00337126"/>
    <w:rsid w:val="00347877"/>
    <w:rsid w:val="003512DC"/>
    <w:rsid w:val="00357170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39E2"/>
    <w:rsid w:val="00385CDE"/>
    <w:rsid w:val="0039549E"/>
    <w:rsid w:val="003A3994"/>
    <w:rsid w:val="003A6FAF"/>
    <w:rsid w:val="003B12E9"/>
    <w:rsid w:val="003B25F5"/>
    <w:rsid w:val="003C2CF5"/>
    <w:rsid w:val="003C362D"/>
    <w:rsid w:val="003D4C05"/>
    <w:rsid w:val="003D4C0B"/>
    <w:rsid w:val="003D6E71"/>
    <w:rsid w:val="003E693A"/>
    <w:rsid w:val="003F574B"/>
    <w:rsid w:val="003F75A7"/>
    <w:rsid w:val="003F7E1C"/>
    <w:rsid w:val="00400823"/>
    <w:rsid w:val="00404325"/>
    <w:rsid w:val="00410186"/>
    <w:rsid w:val="00416D7C"/>
    <w:rsid w:val="0042486A"/>
    <w:rsid w:val="0043370F"/>
    <w:rsid w:val="00436696"/>
    <w:rsid w:val="00443348"/>
    <w:rsid w:val="004518A3"/>
    <w:rsid w:val="0045402D"/>
    <w:rsid w:val="004550F2"/>
    <w:rsid w:val="00461BDD"/>
    <w:rsid w:val="0046747E"/>
    <w:rsid w:val="004709CE"/>
    <w:rsid w:val="00471324"/>
    <w:rsid w:val="00473CFC"/>
    <w:rsid w:val="00474D64"/>
    <w:rsid w:val="00480EDF"/>
    <w:rsid w:val="00482884"/>
    <w:rsid w:val="004861A0"/>
    <w:rsid w:val="00495009"/>
    <w:rsid w:val="004A0D6C"/>
    <w:rsid w:val="004A271B"/>
    <w:rsid w:val="004A2AE8"/>
    <w:rsid w:val="004A3C58"/>
    <w:rsid w:val="004A67BC"/>
    <w:rsid w:val="004B34A0"/>
    <w:rsid w:val="004C14CB"/>
    <w:rsid w:val="004C729F"/>
    <w:rsid w:val="004D05F3"/>
    <w:rsid w:val="004D22F5"/>
    <w:rsid w:val="004D2535"/>
    <w:rsid w:val="004D754F"/>
    <w:rsid w:val="004E2804"/>
    <w:rsid w:val="004F2B51"/>
    <w:rsid w:val="0050022C"/>
    <w:rsid w:val="0050161B"/>
    <w:rsid w:val="00505055"/>
    <w:rsid w:val="00512C0B"/>
    <w:rsid w:val="00517B9A"/>
    <w:rsid w:val="005266A6"/>
    <w:rsid w:val="00531944"/>
    <w:rsid w:val="0053330A"/>
    <w:rsid w:val="005336EC"/>
    <w:rsid w:val="00534AB2"/>
    <w:rsid w:val="0054025D"/>
    <w:rsid w:val="0055659C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95EB7"/>
    <w:rsid w:val="005A56AC"/>
    <w:rsid w:val="005A596B"/>
    <w:rsid w:val="005A5F6B"/>
    <w:rsid w:val="005C1AE6"/>
    <w:rsid w:val="005C4D62"/>
    <w:rsid w:val="005C5E84"/>
    <w:rsid w:val="005C6F28"/>
    <w:rsid w:val="005C7EB4"/>
    <w:rsid w:val="005D1F5C"/>
    <w:rsid w:val="005D34D2"/>
    <w:rsid w:val="005D4451"/>
    <w:rsid w:val="005E054B"/>
    <w:rsid w:val="005E0846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1E0B"/>
    <w:rsid w:val="00623EF4"/>
    <w:rsid w:val="00630896"/>
    <w:rsid w:val="00633109"/>
    <w:rsid w:val="00633A15"/>
    <w:rsid w:val="00640A32"/>
    <w:rsid w:val="0064346F"/>
    <w:rsid w:val="00650B5E"/>
    <w:rsid w:val="006523B5"/>
    <w:rsid w:val="0066142E"/>
    <w:rsid w:val="00663752"/>
    <w:rsid w:val="00665225"/>
    <w:rsid w:val="006703CA"/>
    <w:rsid w:val="0067518C"/>
    <w:rsid w:val="006770CD"/>
    <w:rsid w:val="0068023C"/>
    <w:rsid w:val="00692D22"/>
    <w:rsid w:val="0069360D"/>
    <w:rsid w:val="00694554"/>
    <w:rsid w:val="006A027C"/>
    <w:rsid w:val="006A0BDC"/>
    <w:rsid w:val="006A1C31"/>
    <w:rsid w:val="006A2C2D"/>
    <w:rsid w:val="006A39EE"/>
    <w:rsid w:val="006A4EEE"/>
    <w:rsid w:val="006A5AD6"/>
    <w:rsid w:val="006B4E36"/>
    <w:rsid w:val="006B55B2"/>
    <w:rsid w:val="006B6F75"/>
    <w:rsid w:val="006D0F1A"/>
    <w:rsid w:val="006D119F"/>
    <w:rsid w:val="006D5778"/>
    <w:rsid w:val="006D5867"/>
    <w:rsid w:val="006D65D3"/>
    <w:rsid w:val="006E503C"/>
    <w:rsid w:val="006E698B"/>
    <w:rsid w:val="006E786A"/>
    <w:rsid w:val="006F00D9"/>
    <w:rsid w:val="006F4C8E"/>
    <w:rsid w:val="0070029D"/>
    <w:rsid w:val="00701226"/>
    <w:rsid w:val="00704567"/>
    <w:rsid w:val="007101BE"/>
    <w:rsid w:val="00711A47"/>
    <w:rsid w:val="00713370"/>
    <w:rsid w:val="00713AD4"/>
    <w:rsid w:val="00715E7B"/>
    <w:rsid w:val="007164A5"/>
    <w:rsid w:val="00723F18"/>
    <w:rsid w:val="00730F52"/>
    <w:rsid w:val="00733469"/>
    <w:rsid w:val="00734D4D"/>
    <w:rsid w:val="00734FA3"/>
    <w:rsid w:val="00737B13"/>
    <w:rsid w:val="00744170"/>
    <w:rsid w:val="00744A45"/>
    <w:rsid w:val="00744CB1"/>
    <w:rsid w:val="0074768B"/>
    <w:rsid w:val="00747ECD"/>
    <w:rsid w:val="007568A9"/>
    <w:rsid w:val="00756E58"/>
    <w:rsid w:val="00770BF0"/>
    <w:rsid w:val="00773C22"/>
    <w:rsid w:val="00780A48"/>
    <w:rsid w:val="00783327"/>
    <w:rsid w:val="00795650"/>
    <w:rsid w:val="00796775"/>
    <w:rsid w:val="00796D44"/>
    <w:rsid w:val="00797BAF"/>
    <w:rsid w:val="007A0963"/>
    <w:rsid w:val="007A4C46"/>
    <w:rsid w:val="007B0EF1"/>
    <w:rsid w:val="007B1C98"/>
    <w:rsid w:val="007B3F32"/>
    <w:rsid w:val="007C077C"/>
    <w:rsid w:val="007C1F5F"/>
    <w:rsid w:val="007C1FAB"/>
    <w:rsid w:val="007C2A94"/>
    <w:rsid w:val="007C39AF"/>
    <w:rsid w:val="007D0D4B"/>
    <w:rsid w:val="007D15EF"/>
    <w:rsid w:val="007D1FFE"/>
    <w:rsid w:val="007D4C59"/>
    <w:rsid w:val="007E46E8"/>
    <w:rsid w:val="007F4AF2"/>
    <w:rsid w:val="007F4EF6"/>
    <w:rsid w:val="00801292"/>
    <w:rsid w:val="008029BF"/>
    <w:rsid w:val="0081035C"/>
    <w:rsid w:val="00814722"/>
    <w:rsid w:val="00815957"/>
    <w:rsid w:val="008204E7"/>
    <w:rsid w:val="00822D06"/>
    <w:rsid w:val="008244E9"/>
    <w:rsid w:val="00826ACB"/>
    <w:rsid w:val="00834944"/>
    <w:rsid w:val="00835973"/>
    <w:rsid w:val="00837BD5"/>
    <w:rsid w:val="00842BD1"/>
    <w:rsid w:val="008439AE"/>
    <w:rsid w:val="008475BD"/>
    <w:rsid w:val="008479C2"/>
    <w:rsid w:val="00851690"/>
    <w:rsid w:val="0085253A"/>
    <w:rsid w:val="00857D1E"/>
    <w:rsid w:val="0086207E"/>
    <w:rsid w:val="008620AE"/>
    <w:rsid w:val="008657E0"/>
    <w:rsid w:val="00872B0F"/>
    <w:rsid w:val="00875F74"/>
    <w:rsid w:val="008773AC"/>
    <w:rsid w:val="00877591"/>
    <w:rsid w:val="00882AEA"/>
    <w:rsid w:val="008860BA"/>
    <w:rsid w:val="00890D36"/>
    <w:rsid w:val="00893159"/>
    <w:rsid w:val="00893501"/>
    <w:rsid w:val="00895507"/>
    <w:rsid w:val="00896D61"/>
    <w:rsid w:val="00897E3D"/>
    <w:rsid w:val="008A11A5"/>
    <w:rsid w:val="008A6005"/>
    <w:rsid w:val="008B64A0"/>
    <w:rsid w:val="008C2B10"/>
    <w:rsid w:val="008C2DA1"/>
    <w:rsid w:val="008C470C"/>
    <w:rsid w:val="008C5CDA"/>
    <w:rsid w:val="008C6CD3"/>
    <w:rsid w:val="008D62F0"/>
    <w:rsid w:val="008E333B"/>
    <w:rsid w:val="008E55A5"/>
    <w:rsid w:val="008E64CF"/>
    <w:rsid w:val="008E7973"/>
    <w:rsid w:val="008F7548"/>
    <w:rsid w:val="00910E73"/>
    <w:rsid w:val="00913D9B"/>
    <w:rsid w:val="0092226D"/>
    <w:rsid w:val="009222F3"/>
    <w:rsid w:val="00924099"/>
    <w:rsid w:val="00925D6E"/>
    <w:rsid w:val="00932DFC"/>
    <w:rsid w:val="00933EC1"/>
    <w:rsid w:val="00935F55"/>
    <w:rsid w:val="00945ED9"/>
    <w:rsid w:val="00947ECF"/>
    <w:rsid w:val="00951887"/>
    <w:rsid w:val="009523D3"/>
    <w:rsid w:val="0095408B"/>
    <w:rsid w:val="009569BA"/>
    <w:rsid w:val="009669D9"/>
    <w:rsid w:val="00981B11"/>
    <w:rsid w:val="009843CC"/>
    <w:rsid w:val="00986DA4"/>
    <w:rsid w:val="009904A5"/>
    <w:rsid w:val="00991B53"/>
    <w:rsid w:val="00994B5D"/>
    <w:rsid w:val="00997049"/>
    <w:rsid w:val="009A2CE5"/>
    <w:rsid w:val="009A45CF"/>
    <w:rsid w:val="009A7EB6"/>
    <w:rsid w:val="009B0735"/>
    <w:rsid w:val="009B07A3"/>
    <w:rsid w:val="009B0D23"/>
    <w:rsid w:val="009B1B55"/>
    <w:rsid w:val="009B2CC5"/>
    <w:rsid w:val="009B3112"/>
    <w:rsid w:val="009B6705"/>
    <w:rsid w:val="009B7F3B"/>
    <w:rsid w:val="009C6B8D"/>
    <w:rsid w:val="009C77C4"/>
    <w:rsid w:val="009D1991"/>
    <w:rsid w:val="009D27AF"/>
    <w:rsid w:val="009E56BE"/>
    <w:rsid w:val="009E5DAD"/>
    <w:rsid w:val="009E6204"/>
    <w:rsid w:val="009E6260"/>
    <w:rsid w:val="009E6622"/>
    <w:rsid w:val="009F0F4D"/>
    <w:rsid w:val="009F2132"/>
    <w:rsid w:val="009F3C25"/>
    <w:rsid w:val="009F4DEA"/>
    <w:rsid w:val="00A02F31"/>
    <w:rsid w:val="00A036E5"/>
    <w:rsid w:val="00A0472F"/>
    <w:rsid w:val="00A076F9"/>
    <w:rsid w:val="00A11E51"/>
    <w:rsid w:val="00A14199"/>
    <w:rsid w:val="00A14C6B"/>
    <w:rsid w:val="00A307BA"/>
    <w:rsid w:val="00A34F37"/>
    <w:rsid w:val="00A414FA"/>
    <w:rsid w:val="00A42DFD"/>
    <w:rsid w:val="00A440AA"/>
    <w:rsid w:val="00A464F4"/>
    <w:rsid w:val="00A51C39"/>
    <w:rsid w:val="00A52A37"/>
    <w:rsid w:val="00A52FC9"/>
    <w:rsid w:val="00A53B59"/>
    <w:rsid w:val="00A540D1"/>
    <w:rsid w:val="00A57113"/>
    <w:rsid w:val="00A603F4"/>
    <w:rsid w:val="00A635D8"/>
    <w:rsid w:val="00A64645"/>
    <w:rsid w:val="00A6575B"/>
    <w:rsid w:val="00A700A6"/>
    <w:rsid w:val="00A73D1D"/>
    <w:rsid w:val="00A7428A"/>
    <w:rsid w:val="00A77E06"/>
    <w:rsid w:val="00A8293B"/>
    <w:rsid w:val="00A83F48"/>
    <w:rsid w:val="00A9271A"/>
    <w:rsid w:val="00A9354C"/>
    <w:rsid w:val="00A94745"/>
    <w:rsid w:val="00A94FBE"/>
    <w:rsid w:val="00A9568B"/>
    <w:rsid w:val="00A97602"/>
    <w:rsid w:val="00AA20D4"/>
    <w:rsid w:val="00AA24A1"/>
    <w:rsid w:val="00AA283D"/>
    <w:rsid w:val="00AA3D4B"/>
    <w:rsid w:val="00AA5C5A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AE6F88"/>
    <w:rsid w:val="00B03427"/>
    <w:rsid w:val="00B05169"/>
    <w:rsid w:val="00B062D5"/>
    <w:rsid w:val="00B06606"/>
    <w:rsid w:val="00B11E4E"/>
    <w:rsid w:val="00B12CC5"/>
    <w:rsid w:val="00B138F4"/>
    <w:rsid w:val="00B232DD"/>
    <w:rsid w:val="00B23F65"/>
    <w:rsid w:val="00B24123"/>
    <w:rsid w:val="00B27343"/>
    <w:rsid w:val="00B32156"/>
    <w:rsid w:val="00B3570A"/>
    <w:rsid w:val="00B364AD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10E"/>
    <w:rsid w:val="00B9490F"/>
    <w:rsid w:val="00B95B2E"/>
    <w:rsid w:val="00BA6F5F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7594"/>
    <w:rsid w:val="00C31B35"/>
    <w:rsid w:val="00C3632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87374"/>
    <w:rsid w:val="00C92F5C"/>
    <w:rsid w:val="00CA11A7"/>
    <w:rsid w:val="00CB1CD5"/>
    <w:rsid w:val="00CB4092"/>
    <w:rsid w:val="00CC13C4"/>
    <w:rsid w:val="00CC5C7C"/>
    <w:rsid w:val="00CC7921"/>
    <w:rsid w:val="00CD7018"/>
    <w:rsid w:val="00CD73AD"/>
    <w:rsid w:val="00CE120A"/>
    <w:rsid w:val="00CE1CF2"/>
    <w:rsid w:val="00CE3C4C"/>
    <w:rsid w:val="00CE47D1"/>
    <w:rsid w:val="00CE4D9D"/>
    <w:rsid w:val="00CE68E9"/>
    <w:rsid w:val="00CF1CCE"/>
    <w:rsid w:val="00D01FF8"/>
    <w:rsid w:val="00D05EA0"/>
    <w:rsid w:val="00D10BC3"/>
    <w:rsid w:val="00D130A8"/>
    <w:rsid w:val="00D13C9E"/>
    <w:rsid w:val="00D14024"/>
    <w:rsid w:val="00D15C63"/>
    <w:rsid w:val="00D20123"/>
    <w:rsid w:val="00D246EA"/>
    <w:rsid w:val="00D2536F"/>
    <w:rsid w:val="00D26CA7"/>
    <w:rsid w:val="00D30262"/>
    <w:rsid w:val="00D3073F"/>
    <w:rsid w:val="00D3355B"/>
    <w:rsid w:val="00D366D7"/>
    <w:rsid w:val="00D36CBD"/>
    <w:rsid w:val="00D37FCE"/>
    <w:rsid w:val="00D45F1C"/>
    <w:rsid w:val="00D460D9"/>
    <w:rsid w:val="00D461E9"/>
    <w:rsid w:val="00D46742"/>
    <w:rsid w:val="00D51044"/>
    <w:rsid w:val="00D5293E"/>
    <w:rsid w:val="00D549AC"/>
    <w:rsid w:val="00D54D7C"/>
    <w:rsid w:val="00D54E68"/>
    <w:rsid w:val="00D564E8"/>
    <w:rsid w:val="00D57349"/>
    <w:rsid w:val="00D57EA4"/>
    <w:rsid w:val="00D6563F"/>
    <w:rsid w:val="00D66731"/>
    <w:rsid w:val="00D700E5"/>
    <w:rsid w:val="00D70D94"/>
    <w:rsid w:val="00D71042"/>
    <w:rsid w:val="00D7369F"/>
    <w:rsid w:val="00D751AE"/>
    <w:rsid w:val="00D86B54"/>
    <w:rsid w:val="00D9100F"/>
    <w:rsid w:val="00D93BBF"/>
    <w:rsid w:val="00D950C4"/>
    <w:rsid w:val="00D9645D"/>
    <w:rsid w:val="00D96826"/>
    <w:rsid w:val="00D972D2"/>
    <w:rsid w:val="00DA15B0"/>
    <w:rsid w:val="00DA4041"/>
    <w:rsid w:val="00DA5D43"/>
    <w:rsid w:val="00DA7601"/>
    <w:rsid w:val="00DB12FE"/>
    <w:rsid w:val="00DB2DE1"/>
    <w:rsid w:val="00DB3B5D"/>
    <w:rsid w:val="00DB55A5"/>
    <w:rsid w:val="00DC3C24"/>
    <w:rsid w:val="00DC5CD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2F41"/>
    <w:rsid w:val="00E052DC"/>
    <w:rsid w:val="00E07E74"/>
    <w:rsid w:val="00E157DA"/>
    <w:rsid w:val="00E15C17"/>
    <w:rsid w:val="00E254FA"/>
    <w:rsid w:val="00E26585"/>
    <w:rsid w:val="00E26D0A"/>
    <w:rsid w:val="00E30F01"/>
    <w:rsid w:val="00E3110C"/>
    <w:rsid w:val="00E3512C"/>
    <w:rsid w:val="00E3523D"/>
    <w:rsid w:val="00E40CDF"/>
    <w:rsid w:val="00E44954"/>
    <w:rsid w:val="00E515B2"/>
    <w:rsid w:val="00E56E9F"/>
    <w:rsid w:val="00E60BDE"/>
    <w:rsid w:val="00E6279D"/>
    <w:rsid w:val="00E668B7"/>
    <w:rsid w:val="00E76448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EF7A09"/>
    <w:rsid w:val="00F02CD6"/>
    <w:rsid w:val="00F03968"/>
    <w:rsid w:val="00F04822"/>
    <w:rsid w:val="00F07AE4"/>
    <w:rsid w:val="00F15222"/>
    <w:rsid w:val="00F152CE"/>
    <w:rsid w:val="00F20377"/>
    <w:rsid w:val="00F226F7"/>
    <w:rsid w:val="00F251B3"/>
    <w:rsid w:val="00F25756"/>
    <w:rsid w:val="00F34D15"/>
    <w:rsid w:val="00F43204"/>
    <w:rsid w:val="00F43FC1"/>
    <w:rsid w:val="00F504DF"/>
    <w:rsid w:val="00F51555"/>
    <w:rsid w:val="00F52055"/>
    <w:rsid w:val="00F539F4"/>
    <w:rsid w:val="00F53B42"/>
    <w:rsid w:val="00F5473B"/>
    <w:rsid w:val="00F56293"/>
    <w:rsid w:val="00F56589"/>
    <w:rsid w:val="00F609FA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1621"/>
    <w:rsid w:val="00FA27C6"/>
    <w:rsid w:val="00FA7BEB"/>
    <w:rsid w:val="00FB566D"/>
    <w:rsid w:val="00FC4F60"/>
    <w:rsid w:val="00FC57A9"/>
    <w:rsid w:val="00FC6014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3E50C3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8BA-7F24-4175-AD1A-B9C3FB9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24T23:19:00Z</cp:lastPrinted>
  <dcterms:created xsi:type="dcterms:W3CDTF">2020-09-30T01:54:00Z</dcterms:created>
  <dcterms:modified xsi:type="dcterms:W3CDTF">2020-09-30T01:54:00Z</dcterms:modified>
</cp:coreProperties>
</file>